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FA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9F">
        <w:rPr>
          <w:rFonts w:ascii="Times New Roman" w:hAnsi="Times New Roman" w:cs="Times New Roman"/>
          <w:b/>
          <w:sz w:val="28"/>
          <w:szCs w:val="28"/>
        </w:rPr>
        <w:t>АДМИНИСТРАЦИЯ ГОРОДСКОГО ПОС</w:t>
      </w:r>
      <w:r>
        <w:rPr>
          <w:rFonts w:ascii="Times New Roman" w:hAnsi="Times New Roman" w:cs="Times New Roman"/>
          <w:b/>
          <w:sz w:val="28"/>
          <w:szCs w:val="28"/>
        </w:rPr>
        <w:t>ЕЛЕНИЯ «ОЛОВЯННИНСКОЕ»</w:t>
      </w:r>
    </w:p>
    <w:p w:rsidR="002A269F" w:rsidRDefault="002A269F" w:rsidP="002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A269F" w:rsidRDefault="002A269F" w:rsidP="002A26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3622">
        <w:rPr>
          <w:rFonts w:ascii="Times New Roman" w:hAnsi="Times New Roman" w:cs="Times New Roman"/>
          <w:b/>
          <w:sz w:val="28"/>
          <w:szCs w:val="28"/>
        </w:rPr>
        <w:t>6.09.2016</w:t>
      </w:r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 w:rsidR="00D7725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D53622">
        <w:rPr>
          <w:rFonts w:ascii="Times New Roman" w:hAnsi="Times New Roman" w:cs="Times New Roman"/>
          <w:b/>
          <w:sz w:val="28"/>
          <w:szCs w:val="28"/>
        </w:rPr>
        <w:t xml:space="preserve"> 84</w:t>
      </w:r>
    </w:p>
    <w:p w:rsidR="00F842D6" w:rsidRPr="00EA1768" w:rsidRDefault="002A269F" w:rsidP="000A2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Оловянная</w:t>
      </w:r>
    </w:p>
    <w:p w:rsidR="002A269F" w:rsidRDefault="00D53622" w:rsidP="00F84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а постановление администрации городского поселения «Оловяннинское» от 30 апреля 2014 года № 68 «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городского поселения «Оловяннинское» и предоставление этих сведений  общероссийским средствам массовой информации для опубликования».</w:t>
      </w:r>
    </w:p>
    <w:p w:rsidR="00D53622" w:rsidRDefault="00D53622" w:rsidP="00D536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53622">
        <w:rPr>
          <w:rFonts w:ascii="Times New Roman" w:hAnsi="Times New Roman" w:cs="Times New Roman"/>
          <w:sz w:val="28"/>
          <w:szCs w:val="28"/>
        </w:rPr>
        <w:t>Рассмотрев протест п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3622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 xml:space="preserve"> Оловяннинского района от 21.09.2016 года № 07-22-2016, в целях приведения в соответствие  ч. 4 ст. 8.1. Федерального закона от 25.12.2008 года № 273-ФЗ «О противодействии коррупции»</w:t>
      </w:r>
    </w:p>
    <w:p w:rsidR="00D53622" w:rsidRPr="00D53622" w:rsidRDefault="00D53622" w:rsidP="00D536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6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53622" w:rsidRDefault="008D161B" w:rsidP="002A26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3622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поселении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622">
        <w:rPr>
          <w:rFonts w:ascii="Times New Roman" w:hAnsi="Times New Roman" w:cs="Times New Roman"/>
          <w:sz w:val="28"/>
          <w:szCs w:val="28"/>
        </w:rPr>
        <w:t xml:space="preserve">  от 30.04.2014 года № 68 « 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городского поселения «Оловяннинское»</w:t>
      </w:r>
      <w:r w:rsidR="000A2C47">
        <w:rPr>
          <w:rFonts w:ascii="Times New Roman" w:hAnsi="Times New Roman" w:cs="Times New Roman"/>
          <w:sz w:val="28"/>
          <w:szCs w:val="28"/>
        </w:rPr>
        <w:t xml:space="preserve"> и предоставление этих сведений общероссийским средствам массовой информации для опубликования».</w:t>
      </w:r>
    </w:p>
    <w:p w:rsidR="000A2C47" w:rsidRDefault="000A2C47" w:rsidP="000A2C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0A2C47" w:rsidRDefault="000A2C47" w:rsidP="000A2C47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п. «г» п. 2 после слов ценных бумаг, слово «акций» - исключить.</w:t>
      </w:r>
    </w:p>
    <w:p w:rsidR="000A2C47" w:rsidRDefault="000A2C47" w:rsidP="000A2C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A2C47" w:rsidRPr="000A2C47" w:rsidRDefault="000A2C47" w:rsidP="000A2C4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бнародования путем размещения на информационном стенде администрации городского поселения «Оловяннинское», на официальном сайте в интернете администрации г/п «Оловяннинское» </w:t>
      </w:r>
      <w:hyperlink r:id="rId8" w:history="1"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admin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106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A2C47" w:rsidRDefault="000A2C47" w:rsidP="000A2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</w:t>
      </w:r>
    </w:p>
    <w:p w:rsidR="007A2011" w:rsidRDefault="000A2C47" w:rsidP="00F842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Оловяннинское»                                                             А.А. Кочерг</w:t>
      </w:r>
      <w:r w:rsidR="00EA1768">
        <w:rPr>
          <w:rFonts w:ascii="Times New Roman" w:hAnsi="Times New Roman" w:cs="Times New Roman"/>
          <w:sz w:val="28"/>
          <w:szCs w:val="28"/>
        </w:rPr>
        <w:t>а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                                                                                                                          Утверждена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Постановлением 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ского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еления «Оловяннинское»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1 ноября 2017 г. № 221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т городского поселения «Оловяннинское»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(указывается наименование кадрового подразделения органа местного самоуправления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&lt;1&gt;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венного характера &lt;2&gt;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дата рождения, серия и номер паспорта, дата выдачи и орган, выдавший паспорт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место работы (службы), занимаемая (замещаемая) должность; в случае отсутствия основного места работы (службы) - род занятий; должность, 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й по адресу: 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адрес места регистрации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аю   сведения   о   доходах,   расходах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ои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упруги   (супруга), несовершеннолетнего ребенка (нужное подчеркнуть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(фамилия, имя, отчество, год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адрес места регистрации, основное место работы (службы), занимаемая                           (замещаемая) должность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(в случае отсутствия основного места работы (службы) - род занятий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   отчетный   период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  1  января  2017 г.   по   31  декабря  2017 г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                        имуществе,                         принадлежащем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  праве   собственности,   о   вкладах  в  банках,  ценных  бумагах,  об обязательствах имущественного характера по состоян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"31" декабря  2017 г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1&gt;     Заполняется     собственноручно     или     с    использованием специализированного   программного  обеспечения  в  порядке,  установленном  нормативными правовыми актами Российской Федерации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Сведения представляются лицом, замещающим должность, осуществление полномочий  по  которой  влечет  за  собой  обязанность 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1. Сведения о доходах &lt;1&gt;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35"/>
        <w:gridCol w:w="6518"/>
        <w:gridCol w:w="2587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а дохода &lt;2&gt; (руб.)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доходы  (включая  пенсии,  пособия,  иные выплаты) за отчетный период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Доход,  полученный  в  иностранной валюте, указывается в рублях по курсу Банка России на дату получения дохода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2. Сведения о расходах &lt;1&gt;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09"/>
        <w:gridCol w:w="1959"/>
        <w:gridCol w:w="1450"/>
        <w:gridCol w:w="4013"/>
        <w:gridCol w:w="1809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&lt;2&gt;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</w:tr>
      <w:tr w:rsidR="005B6174" w:rsidTr="005B6174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ства: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rPr>
          <w:trHeight w:val="52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Сведения   о   расходах  представляются  в  случаях,  установленных статьей 3 Федерального закона от 3 декабря 2012 г.  N  230-ФЗ  "О  контроле за  соответствием расходов лиц,  замещающих  государственные  должности,  и иных  лиц  их доходам". Если правовые основания для представления указанных сведений отсутствуют, данный раздел не заполняется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 Указываются   наименование  и  реквизиты  документа,  являющегося законным  основанием для возникновения права собственности. Копия документа прилагается к настоящей справке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3. Сведения об имуществе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1. Недвижимое имущество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6"/>
        <w:gridCol w:w="2012"/>
        <w:gridCol w:w="1482"/>
        <w:gridCol w:w="1648"/>
        <w:gridCol w:w="1054"/>
        <w:gridCol w:w="3028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обретения и источник средств &lt;2&gt;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&lt;3&gt;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ются   наименование   и   реквизиты  документа,  являющегося законным основанием  для  возникновения  права  собственности,  а  также  в случаях, предусмотренных частью 1 статьи 4 Федерального  закона  от  7  мая 2013 г. N 79-ФЗ "О запрете  отдельным  категориям  лиц  открывать  и 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 пользоваться  иностранными  финансовыми  инструментами",  источник получения средств, за счет которых приобретено имущество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3.2. Транспортные средства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4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12"/>
        <w:gridCol w:w="5364"/>
        <w:gridCol w:w="2056"/>
        <w:gridCol w:w="1708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6174" w:rsidRDefault="005B6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1&gt;   Указывается   вид   собственности  (индивидуальная,  общая);  для совместной собственности указываются иные лица (Ф.И.О. или наименование), в собственности   которых  находится  имущество;  для  долевой  собственности указывается доля лица, сведения об имуществе которого представляются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4. Сведения о счетах в банках и иных кредитных организациях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62"/>
        <w:gridCol w:w="2930"/>
        <w:gridCol w:w="1190"/>
        <w:gridCol w:w="1036"/>
        <w:gridCol w:w="1353"/>
        <w:gridCol w:w="2729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валюта счета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счете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ступивших на счет денежных средств &lt;3&gt; (руб.)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spacing w:after="0"/>
              <w:rPr>
                <w:rFonts w:cs="Times New Roman"/>
              </w:rPr>
            </w:pP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 Указываются  вид счета (депозитный, текущий, расчетный, ссудный  и другие) и валюта счета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Остаток  на  счете указывается по состоянию на отчетную дату.  Для счетов  в  иностранной  валюте  остаток указывается в рублях по курсу Банка России на отчетную дату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ется  общая сумма денежных поступлений на счет за  отчетный период  в  случаях,  если  указанная сумма превышает общий доход лица и его супруга 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5. Сведения о ценных бумагах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5.1. Акции и иное участие в коммерческих организациях и фондах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77"/>
        <w:gridCol w:w="3407"/>
        <w:gridCol w:w="2046"/>
        <w:gridCol w:w="1531"/>
        <w:gridCol w:w="975"/>
        <w:gridCol w:w="1264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 &lt;2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участия &lt;4&gt;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  Указываются  полное  или  сокращенное  официальное   наименование организации  и  ее  организационно-правовая  форма  (акционерное  общество, общество  с  ограниченной  ответственностью, товарищество, производственный кооператив, фонд и другие)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Уставный  капитал  указывается  согласно учредительным  документам организации   по  состоянию  на  отчетную  дату.  Для  уставных  капиталов, выраженных  в  иностранной валюте, уставный капитал указывается в рублях по курсу Банка России на отчетную дату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3&gt;  Доля  участия  выражается  в процентах от уставного капитала.  Для акционерных  обществ  указываются  также номинальная стоимость и количество акций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&lt;4&gt;  Указываются  основание  приобретения  доли участия  (учредительный договор,  приватизация,  покупка,  мена, дарение, наследование и другие), а также реквизиты (дата, номер) соответствующего договора или акта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5.2. Иные ценные бумаги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10"/>
        <w:gridCol w:w="1470"/>
        <w:gridCol w:w="2164"/>
        <w:gridCol w:w="2643"/>
        <w:gridCol w:w="1177"/>
        <w:gridCol w:w="1736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ценной бумаги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 &lt;2&gt; (руб.)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того   по   разделу   5   "Сведения   о   ценных   бумагах"  суммарная декларированная стоимость ценных бумаг, включая доли участия в коммерческих организациях (руб.), ______________________________________________________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все  ценные  бумаги  по  видам  (облигации,  векселя  и другие), за исключением акций, указанных в подразделе  5.1  "Акции  и  иное участие в коммерческих организациях и фондах"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общая  стоимость ценных бумаг данного вида исходя  из стоимости  их  приобретения (если ее нельзя определить - исходя из рыночной стоимости  или  номинальной  стоимости).  Для  обязательств,  выраженных  в иностранной валюте, стоимость указывается в рублях по курсу Банка России на отчетную дату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.1. Объекты недвижимого имущества, находящиеся в пользовании &lt;1&gt;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66"/>
        <w:gridCol w:w="1533"/>
        <w:gridCol w:w="2237"/>
        <w:gridCol w:w="2142"/>
        <w:gridCol w:w="1985"/>
        <w:gridCol w:w="1257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сроки пользования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ользова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1&gt; Указываются по состоянию на отчетную дату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2&gt;  Указывается  вид  недвижимого имущества (земельный участок,  жилой дом, дача и другие)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3&gt;  Указываются  вид пользования (аренда, безвозмездное пользование  и другие) и сроки пользования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&lt;4&gt;    Указываются   основание    пользования   (договор,   фактическое предоставление  и другие), а также реквизиты (дата, номер) соответствующего договора или акта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.2. Срочные обязательства финансового характера &lt;1&gt;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5"/>
        <w:gridCol w:w="1462"/>
        <w:gridCol w:w="1190"/>
        <w:gridCol w:w="1450"/>
        <w:gridCol w:w="3845"/>
        <w:gridCol w:w="1298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а &lt;2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дито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ик) &lt;3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икновения &lt;4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а обязательства/размер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ства по состоянию на отчетную дату &lt;5&gt;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ательства &lt;6&gt;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Указывается существо обязательства (заем, кредит и другие)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3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4&gt; Указываются основание возникновения обязательства, а также реквизиты (дата, номер) соответствующего договора или акта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5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6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76"/>
        <w:gridCol w:w="3200"/>
        <w:gridCol w:w="2346"/>
        <w:gridCol w:w="3038"/>
      </w:tblGrid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ель имущества по сделке &lt;1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отчуждения имущества &lt;2&gt;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6174" w:rsidTr="005B61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ые бумаги:</w:t>
            </w:r>
          </w:p>
          <w:p w:rsidR="005B6174" w:rsidRDefault="005B6174">
            <w:pPr>
              <w:wordWrap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B6174" w:rsidRDefault="005B6174">
            <w:pPr>
              <w:wordWrap w:val="0"/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</w:t>
      </w:r>
    </w:p>
    <w:p w:rsidR="005B6174" w:rsidRDefault="005B6174" w:rsidP="005B617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1&gt;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5B6174" w:rsidRDefault="005B6174" w:rsidP="005B6174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&lt;2&gt;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__" _______________ 20__ г. 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B6174" w:rsidRDefault="005B6174" w:rsidP="005B6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5B6174" w:rsidRDefault="005B6174" w:rsidP="005B6174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6174" w:rsidRDefault="005B6174" w:rsidP="005B6174"/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011" w:rsidRDefault="007A2011" w:rsidP="00F842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2011" w:rsidSect="000A2C4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AC" w:rsidRDefault="004E4EAC" w:rsidP="007A2011">
      <w:pPr>
        <w:spacing w:after="0" w:line="240" w:lineRule="auto"/>
      </w:pPr>
      <w:r>
        <w:separator/>
      </w:r>
    </w:p>
  </w:endnote>
  <w:endnote w:type="continuationSeparator" w:id="1">
    <w:p w:rsidR="004E4EAC" w:rsidRDefault="004E4EAC" w:rsidP="007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AC" w:rsidRDefault="004E4EAC" w:rsidP="007A2011">
      <w:pPr>
        <w:spacing w:after="0" w:line="240" w:lineRule="auto"/>
      </w:pPr>
      <w:r>
        <w:separator/>
      </w:r>
    </w:p>
  </w:footnote>
  <w:footnote w:type="continuationSeparator" w:id="1">
    <w:p w:rsidR="004E4EAC" w:rsidRDefault="004E4EAC" w:rsidP="007A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5D"/>
    <w:multiLevelType w:val="hybridMultilevel"/>
    <w:tmpl w:val="498874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325"/>
    <w:multiLevelType w:val="hybridMultilevel"/>
    <w:tmpl w:val="FFB699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951"/>
    <w:multiLevelType w:val="hybridMultilevel"/>
    <w:tmpl w:val="E64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30C"/>
    <w:multiLevelType w:val="hybridMultilevel"/>
    <w:tmpl w:val="B3B266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E35"/>
    <w:multiLevelType w:val="multilevel"/>
    <w:tmpl w:val="91F4C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F726ED"/>
    <w:multiLevelType w:val="multilevel"/>
    <w:tmpl w:val="7DA815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9A61F56"/>
    <w:multiLevelType w:val="hybridMultilevel"/>
    <w:tmpl w:val="2160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269F"/>
    <w:rsid w:val="00016A93"/>
    <w:rsid w:val="00032FC0"/>
    <w:rsid w:val="000A2C47"/>
    <w:rsid w:val="000F4D60"/>
    <w:rsid w:val="00133399"/>
    <w:rsid w:val="00134916"/>
    <w:rsid w:val="001B72C0"/>
    <w:rsid w:val="002A269F"/>
    <w:rsid w:val="002E23DF"/>
    <w:rsid w:val="00306179"/>
    <w:rsid w:val="00386871"/>
    <w:rsid w:val="003B19AF"/>
    <w:rsid w:val="00491879"/>
    <w:rsid w:val="004B70A6"/>
    <w:rsid w:val="004E4EAC"/>
    <w:rsid w:val="005104AB"/>
    <w:rsid w:val="005172BE"/>
    <w:rsid w:val="005B6174"/>
    <w:rsid w:val="005D685D"/>
    <w:rsid w:val="005F77C7"/>
    <w:rsid w:val="00620DBB"/>
    <w:rsid w:val="00664E53"/>
    <w:rsid w:val="006D2307"/>
    <w:rsid w:val="00712FF2"/>
    <w:rsid w:val="007652FA"/>
    <w:rsid w:val="00796223"/>
    <w:rsid w:val="007A2011"/>
    <w:rsid w:val="007F450B"/>
    <w:rsid w:val="008663A1"/>
    <w:rsid w:val="008D161B"/>
    <w:rsid w:val="00A10E5C"/>
    <w:rsid w:val="00A113A8"/>
    <w:rsid w:val="00A3274F"/>
    <w:rsid w:val="00A96B53"/>
    <w:rsid w:val="00AA6B1C"/>
    <w:rsid w:val="00B146A7"/>
    <w:rsid w:val="00B478BB"/>
    <w:rsid w:val="00B718E6"/>
    <w:rsid w:val="00B84358"/>
    <w:rsid w:val="00BD1DFD"/>
    <w:rsid w:val="00BD3968"/>
    <w:rsid w:val="00C568B2"/>
    <w:rsid w:val="00C8072E"/>
    <w:rsid w:val="00CB112F"/>
    <w:rsid w:val="00D40C8F"/>
    <w:rsid w:val="00D53622"/>
    <w:rsid w:val="00D675E4"/>
    <w:rsid w:val="00D77253"/>
    <w:rsid w:val="00D920E1"/>
    <w:rsid w:val="00D97A2F"/>
    <w:rsid w:val="00DD1453"/>
    <w:rsid w:val="00DD6F90"/>
    <w:rsid w:val="00E958B2"/>
    <w:rsid w:val="00EA1768"/>
    <w:rsid w:val="00F412FB"/>
    <w:rsid w:val="00F8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6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42D6"/>
    <w:rPr>
      <w:color w:val="0000FF" w:themeColor="hyperlink"/>
      <w:u w:val="single"/>
    </w:rPr>
  </w:style>
  <w:style w:type="character" w:customStyle="1" w:styleId="a5">
    <w:name w:val="Гипертекстовая ссылка"/>
    <w:basedOn w:val="a0"/>
    <w:uiPriority w:val="99"/>
    <w:rsid w:val="008D161B"/>
    <w:rPr>
      <w:b/>
      <w:bCs/>
      <w:color w:val="008000"/>
    </w:rPr>
  </w:style>
  <w:style w:type="paragraph" w:customStyle="1" w:styleId="pcenter">
    <w:name w:val="pcenter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2E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7A2011"/>
    <w:rPr>
      <w:vertAlign w:val="superscript"/>
    </w:rPr>
  </w:style>
  <w:style w:type="table" w:styleId="a7">
    <w:name w:val="Table Grid"/>
    <w:basedOn w:val="a1"/>
    <w:uiPriority w:val="59"/>
    <w:rsid w:val="007A2011"/>
    <w:pPr>
      <w:spacing w:after="0" w:line="240" w:lineRule="auto"/>
      <w:ind w:firstLine="709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1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1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adm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44D0-097D-4A10-B82D-184D7BB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7</cp:revision>
  <cp:lastPrinted>2017-11-21T06:32:00Z</cp:lastPrinted>
  <dcterms:created xsi:type="dcterms:W3CDTF">2017-11-20T00:57:00Z</dcterms:created>
  <dcterms:modified xsi:type="dcterms:W3CDTF">2019-02-20T09:11:00Z</dcterms:modified>
</cp:coreProperties>
</file>